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前记  卷之5-9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前记  卷之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75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前记  卷之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